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351E" w14:textId="2A1440A6" w:rsidR="00965C9A" w:rsidRDefault="00CD2673" w:rsidP="00AD0A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uta da reunião da comissão</w:t>
      </w:r>
      <w:r w:rsidR="00BE5062">
        <w:rPr>
          <w:b/>
          <w:sz w:val="28"/>
          <w:szCs w:val="28"/>
        </w:rPr>
        <w:t xml:space="preserve"> </w:t>
      </w:r>
      <w:r w:rsidR="00BE5062" w:rsidRPr="00BE5062">
        <w:rPr>
          <w:b/>
          <w:sz w:val="28"/>
          <w:szCs w:val="28"/>
        </w:rPr>
        <w:t xml:space="preserve">Legislação, Justiça e Redação </w:t>
      </w:r>
      <w:r>
        <w:rPr>
          <w:b/>
          <w:sz w:val="28"/>
          <w:szCs w:val="28"/>
        </w:rPr>
        <w:t>realizada em 15 de janeiro de 2025.</w:t>
      </w:r>
    </w:p>
    <w:p w14:paraId="704CC822" w14:textId="77777777" w:rsidR="00CD2673" w:rsidRDefault="00CD2673" w:rsidP="00D615A0">
      <w:pPr>
        <w:rPr>
          <w:b/>
          <w:sz w:val="28"/>
          <w:szCs w:val="28"/>
        </w:rPr>
      </w:pPr>
    </w:p>
    <w:p w14:paraId="5A28501D" w14:textId="77777777" w:rsidR="00CD2673" w:rsidRDefault="00CD2673" w:rsidP="00D615A0">
      <w:pPr>
        <w:rPr>
          <w:b/>
          <w:sz w:val="28"/>
          <w:szCs w:val="28"/>
        </w:rPr>
      </w:pPr>
    </w:p>
    <w:p w14:paraId="3F31985C" w14:textId="02EA7D4A" w:rsidR="00CD2673" w:rsidRPr="00AD0AE7" w:rsidRDefault="00AD0AE7" w:rsidP="00AD0AE7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Projeto de Lei de N° 001 de autoria do Executivo -</w:t>
      </w:r>
      <w:r w:rsidRPr="00AD0AE7">
        <w:rPr>
          <w:rFonts w:ascii="Segoe UI" w:hAnsi="Segoe UI" w:cs="Segoe UI"/>
          <w:color w:val="212529"/>
        </w:rPr>
        <w:t xml:space="preserve"> </w:t>
      </w:r>
      <w:r w:rsidRPr="00AD0AE7">
        <w:rPr>
          <w:bCs/>
          <w:sz w:val="28"/>
          <w:szCs w:val="28"/>
        </w:rPr>
        <w:t>Fixa o valor do salário mínimo dos servidores municipais e dá outras providências.</w:t>
      </w:r>
    </w:p>
    <w:p w14:paraId="285F083C" w14:textId="77777777" w:rsidR="00AD0AE7" w:rsidRPr="00AD0AE7" w:rsidRDefault="00AD0AE7" w:rsidP="00AD0AE7">
      <w:pPr>
        <w:jc w:val="both"/>
        <w:rPr>
          <w:bCs/>
          <w:sz w:val="28"/>
          <w:szCs w:val="28"/>
        </w:rPr>
      </w:pPr>
    </w:p>
    <w:p w14:paraId="774554A7" w14:textId="3C240169" w:rsidR="00AD0AE7" w:rsidRPr="00AD0AE7" w:rsidRDefault="00AD0AE7" w:rsidP="00AD0AE7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Projeto de Lei de N° 002 de autoria do Executivo -</w:t>
      </w:r>
      <w:r w:rsidRPr="00AD0AE7">
        <w:rPr>
          <w:rFonts w:ascii="Segoe UI" w:hAnsi="Segoe UI" w:cs="Segoe UI"/>
          <w:color w:val="212529"/>
        </w:rPr>
        <w:t xml:space="preserve"> </w:t>
      </w:r>
      <w:r w:rsidRPr="00AD0AE7">
        <w:rPr>
          <w:bCs/>
          <w:sz w:val="28"/>
          <w:szCs w:val="28"/>
        </w:rPr>
        <w:t>Dispõe sobre a retirada do Município de Tacaimbó do Consócio dos Municípios do Agreste e Mata Sul de Pernambuco COMAGSUL, revoga a Lei Municipal Nº 620/2013, bem como o Protocolo de intenções e Declaração de interesse, e dá outras providências.</w:t>
      </w:r>
    </w:p>
    <w:p w14:paraId="3AF47320" w14:textId="39CD7F2F" w:rsidR="00AD0AE7" w:rsidRPr="00AD0AE7" w:rsidRDefault="00AD0AE7" w:rsidP="00AD0AE7">
      <w:pPr>
        <w:jc w:val="both"/>
        <w:rPr>
          <w:bCs/>
          <w:sz w:val="28"/>
          <w:szCs w:val="28"/>
        </w:rPr>
      </w:pPr>
    </w:p>
    <w:p w14:paraId="1C9D722F" w14:textId="73757ECB" w:rsidR="00AD0AE7" w:rsidRPr="00066BE5" w:rsidRDefault="00AD0AE7" w:rsidP="00AD0AE7">
      <w:pPr>
        <w:jc w:val="both"/>
        <w:rPr>
          <w:sz w:val="28"/>
          <w:szCs w:val="28"/>
        </w:rPr>
      </w:pPr>
      <w:r w:rsidRPr="00AD0AE7">
        <w:rPr>
          <w:b/>
          <w:bCs/>
          <w:sz w:val="28"/>
          <w:szCs w:val="28"/>
        </w:rPr>
        <w:t>Projeto de Lei de N° 001 de autoria do Legislativo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D0AE7">
        <w:rPr>
          <w:rFonts w:ascii="Segoe UI" w:hAnsi="Segoe UI" w:cs="Segoe UI"/>
          <w:color w:val="212529"/>
        </w:rPr>
        <w:t xml:space="preserve"> </w:t>
      </w:r>
      <w:r w:rsidRPr="00AD0AE7">
        <w:rPr>
          <w:sz w:val="28"/>
          <w:szCs w:val="28"/>
        </w:rPr>
        <w:t>Cria o cargo comissionado de agente de contratação junto a estrutura administrativa do poder legislativo de Tacaimbó-PE e dá outras providências.</w:t>
      </w:r>
    </w:p>
    <w:sectPr w:rsidR="00AD0AE7" w:rsidRPr="00066BE5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FDFF7" w14:textId="77777777" w:rsidR="00F914CE" w:rsidRDefault="00F914CE">
      <w:r>
        <w:separator/>
      </w:r>
    </w:p>
  </w:endnote>
  <w:endnote w:type="continuationSeparator" w:id="0">
    <w:p w14:paraId="66EA4999" w14:textId="77777777" w:rsidR="00F914CE" w:rsidRDefault="00F9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9717" w14:textId="77777777" w:rsidR="00F914CE" w:rsidRDefault="00F914CE">
      <w:r>
        <w:separator/>
      </w:r>
    </w:p>
  </w:footnote>
  <w:footnote w:type="continuationSeparator" w:id="0">
    <w:p w14:paraId="7CF061F2" w14:textId="77777777" w:rsidR="00F914CE" w:rsidRDefault="00F9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5A8B03CE">
          <wp:simplePos x="0" y="0"/>
          <wp:positionH relativeFrom="column">
            <wp:posOffset>-35179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59B0"/>
    <w:rsid w:val="002D154F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4D3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35BA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62AD3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6C60"/>
    <w:rsid w:val="00597F46"/>
    <w:rsid w:val="005A3192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3A12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DB7"/>
    <w:rsid w:val="00787407"/>
    <w:rsid w:val="00790F00"/>
    <w:rsid w:val="0079274F"/>
    <w:rsid w:val="00793D7D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75178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0AE7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5062"/>
    <w:rsid w:val="00BE7885"/>
    <w:rsid w:val="00BF13ED"/>
    <w:rsid w:val="00BF2F2B"/>
    <w:rsid w:val="00BF7675"/>
    <w:rsid w:val="00C01080"/>
    <w:rsid w:val="00C07094"/>
    <w:rsid w:val="00C10383"/>
    <w:rsid w:val="00C11B80"/>
    <w:rsid w:val="00C11FCB"/>
    <w:rsid w:val="00C15788"/>
    <w:rsid w:val="00C22A99"/>
    <w:rsid w:val="00C358E7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2673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2646"/>
    <w:rsid w:val="00E443D5"/>
    <w:rsid w:val="00E44C4E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14CE"/>
    <w:rsid w:val="00F94A95"/>
    <w:rsid w:val="00F94BAE"/>
    <w:rsid w:val="00F94D5F"/>
    <w:rsid w:val="00F96F7C"/>
    <w:rsid w:val="00F96FD8"/>
    <w:rsid w:val="00FA0813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9</cp:revision>
  <cp:lastPrinted>2026-04-30T21:14:00Z</cp:lastPrinted>
  <dcterms:created xsi:type="dcterms:W3CDTF">2026-05-01T18:23:00Z</dcterms:created>
  <dcterms:modified xsi:type="dcterms:W3CDTF">2026-05-25T21:51:00Z</dcterms:modified>
</cp:coreProperties>
</file>